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4B25B58C" w:rsidR="009206C5" w:rsidRPr="00414A51" w:rsidRDefault="009206C5" w:rsidP="00B651EF">
      <w:pPr>
        <w:pStyle w:val="Heading2"/>
        <w:numPr>
          <w:ilvl w:val="0"/>
          <w:numId w:val="0"/>
        </w:numPr>
        <w:ind w:left="576"/>
        <w:jc w:val="center"/>
      </w:pPr>
      <w:bookmarkStart w:id="0" w:name="_Toc306181693"/>
      <w:bookmarkStart w:id="1" w:name="_Toc378162554"/>
      <w:r w:rsidRPr="00414A51">
        <w:t xml:space="preserve">Job </w:t>
      </w:r>
      <w:r w:rsidR="00B651EF" w:rsidRPr="00414A51">
        <w:t>D</w:t>
      </w:r>
      <w:r w:rsidRPr="00414A51">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414A51"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414A51" w:rsidRDefault="009206C5" w:rsidP="009206C5">
            <w:pPr>
              <w:rPr>
                <w:b/>
                <w:szCs w:val="24"/>
              </w:rPr>
            </w:pPr>
            <w:r w:rsidRPr="00414A51">
              <w:rPr>
                <w:b/>
                <w:szCs w:val="24"/>
              </w:rPr>
              <w:t>S</w:t>
            </w:r>
            <w:r w:rsidR="006671B7" w:rsidRPr="00414A51">
              <w:rPr>
                <w:b/>
                <w:szCs w:val="24"/>
              </w:rPr>
              <w:t>chool</w:t>
            </w:r>
            <w:r w:rsidRPr="00414A51">
              <w:rPr>
                <w:b/>
                <w:szCs w:val="24"/>
              </w:rPr>
              <w:t>:</w:t>
            </w:r>
            <w:r w:rsidR="00C7097A" w:rsidRPr="00414A51">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458226A2" w:rsidR="009206C5" w:rsidRPr="00414A51" w:rsidRDefault="00CB04A1" w:rsidP="009206C5">
            <w:pPr>
              <w:rPr>
                <w:b/>
                <w:szCs w:val="24"/>
              </w:rPr>
            </w:pPr>
            <w:r w:rsidRPr="00414A51">
              <w:rPr>
                <w:b/>
                <w:szCs w:val="24"/>
              </w:rPr>
              <w:t>Langley Moor Primary School</w:t>
            </w:r>
          </w:p>
        </w:tc>
      </w:tr>
    </w:tbl>
    <w:p w14:paraId="7E7860DA" w14:textId="77777777" w:rsidR="009206C5" w:rsidRPr="00414A51" w:rsidRDefault="009206C5" w:rsidP="009206C5">
      <w:pPr>
        <w:rPr>
          <w:b/>
          <w:bCs/>
        </w:rPr>
      </w:pPr>
    </w:p>
    <w:p w14:paraId="0B3F97CB" w14:textId="3E103CDE" w:rsidR="00D6478E" w:rsidRPr="00414A51" w:rsidRDefault="00D6478E" w:rsidP="003D559C">
      <w:pPr>
        <w:pStyle w:val="ListParagraph"/>
        <w:numPr>
          <w:ilvl w:val="0"/>
          <w:numId w:val="6"/>
        </w:numPr>
        <w:ind w:left="360"/>
        <w:rPr>
          <w:b/>
          <w:bCs/>
        </w:rPr>
      </w:pPr>
      <w:r w:rsidRPr="00414A51">
        <w:rPr>
          <w:b/>
          <w:bCs/>
          <w:caps/>
        </w:rPr>
        <w:t>Post Title</w:t>
      </w:r>
      <w:r w:rsidRPr="00414A51">
        <w:rPr>
          <w:b/>
          <w:bCs/>
        </w:rPr>
        <w:t>:</w:t>
      </w:r>
      <w:r w:rsidR="0086112B" w:rsidRPr="00414A51">
        <w:rPr>
          <w:b/>
          <w:bCs/>
        </w:rPr>
        <w:t xml:space="preserve"> </w:t>
      </w:r>
      <w:r w:rsidR="0003739E" w:rsidRPr="00414A51">
        <w:rPr>
          <w:b/>
          <w:bCs/>
        </w:rPr>
        <w:t xml:space="preserve">  </w:t>
      </w:r>
      <w:r w:rsidR="00D6475F" w:rsidRPr="00414A51">
        <w:rPr>
          <w:b/>
          <w:bCs/>
        </w:rPr>
        <w:t>Headt</w:t>
      </w:r>
      <w:r w:rsidR="0086112B" w:rsidRPr="00414A51">
        <w:rPr>
          <w:b/>
          <w:bCs/>
        </w:rPr>
        <w:t>eacher</w:t>
      </w:r>
    </w:p>
    <w:p w14:paraId="7510694C" w14:textId="77777777" w:rsidR="00D6478E" w:rsidRPr="00414A51" w:rsidRDefault="00D6478E" w:rsidP="00D6478E">
      <w:pPr>
        <w:rPr>
          <w:b/>
          <w:bCs/>
        </w:rPr>
      </w:pPr>
    </w:p>
    <w:p w14:paraId="0E053846" w14:textId="3699C313" w:rsidR="009206C5" w:rsidRPr="00414A51" w:rsidRDefault="009206C5" w:rsidP="003D559C">
      <w:pPr>
        <w:pStyle w:val="ListParagraph"/>
        <w:numPr>
          <w:ilvl w:val="0"/>
          <w:numId w:val="6"/>
        </w:numPr>
        <w:ind w:left="360"/>
        <w:rPr>
          <w:b/>
        </w:rPr>
      </w:pPr>
      <w:r w:rsidRPr="00414A51">
        <w:rPr>
          <w:b/>
          <w:caps/>
        </w:rPr>
        <w:t>Relevant to this Post</w:t>
      </w:r>
      <w:r w:rsidRPr="00414A51">
        <w:rPr>
          <w:b/>
        </w:rPr>
        <w:t>:</w:t>
      </w:r>
      <w:r w:rsidR="00D6478E" w:rsidRPr="00414A51">
        <w:rPr>
          <w:b/>
        </w:rPr>
        <w:t xml:space="preserve"> </w:t>
      </w:r>
    </w:p>
    <w:p w14:paraId="794C8049" w14:textId="77777777" w:rsidR="009206C5" w:rsidRPr="00414A51" w:rsidRDefault="009206C5" w:rsidP="00D6478E"/>
    <w:p w14:paraId="5FA85291" w14:textId="542014B7" w:rsidR="00D6478E" w:rsidRDefault="00D6478E" w:rsidP="00D6478E">
      <w:pPr>
        <w:pStyle w:val="ListParagraph"/>
        <w:ind w:left="360"/>
      </w:pPr>
      <w:r w:rsidRPr="00414A51">
        <w:rPr>
          <w:b/>
        </w:rPr>
        <w:t>Disclosure &amp; Barring Service:</w:t>
      </w:r>
      <w:r w:rsidRPr="00414A51">
        <w:rPr>
          <w:b/>
        </w:rPr>
        <w:tab/>
      </w:r>
      <w:r w:rsidRPr="00414A51">
        <w:t xml:space="preserve">Subject to DBS </w:t>
      </w:r>
      <w:r w:rsidR="00C7097A" w:rsidRPr="00414A51">
        <w:t>Enhanced</w:t>
      </w:r>
      <w:r w:rsidRPr="00414A51">
        <w:t xml:space="preserve"> disclosure</w:t>
      </w:r>
    </w:p>
    <w:p w14:paraId="6DC79435" w14:textId="77777777" w:rsidR="00AA6850" w:rsidRPr="00414A51" w:rsidRDefault="00AA6850" w:rsidP="00D6478E">
      <w:pPr>
        <w:pStyle w:val="ListParagraph"/>
        <w:ind w:left="360"/>
        <w:rPr>
          <w:b/>
        </w:rPr>
      </w:pPr>
    </w:p>
    <w:p w14:paraId="17D29530" w14:textId="77777777" w:rsidR="009206C5" w:rsidRPr="00414A51" w:rsidRDefault="009206C5" w:rsidP="003D559C">
      <w:pPr>
        <w:pStyle w:val="ListParagraph"/>
        <w:numPr>
          <w:ilvl w:val="0"/>
          <w:numId w:val="6"/>
        </w:numPr>
        <w:ind w:left="360"/>
      </w:pPr>
      <w:r w:rsidRPr="00414A51">
        <w:rPr>
          <w:b/>
          <w:bCs/>
          <w:caps/>
        </w:rPr>
        <w:t xml:space="preserve">Organisational </w:t>
      </w:r>
      <w:r w:rsidRPr="00414A51">
        <w:rPr>
          <w:b/>
          <w:caps/>
        </w:rPr>
        <w:t>Relationships</w:t>
      </w:r>
      <w:r w:rsidRPr="00414A51">
        <w:rPr>
          <w:b/>
        </w:rPr>
        <w:t>:</w:t>
      </w:r>
    </w:p>
    <w:p w14:paraId="04B223E3" w14:textId="77777777" w:rsidR="009206C5" w:rsidRPr="00414A51" w:rsidRDefault="009206C5" w:rsidP="00D6478E"/>
    <w:p w14:paraId="41177FF3" w14:textId="5567F614" w:rsidR="009206C5" w:rsidRPr="00414A51" w:rsidRDefault="009206C5" w:rsidP="00D6478E">
      <w:r w:rsidRPr="00414A51">
        <w:t xml:space="preserve">The post holder will be accountable to </w:t>
      </w:r>
      <w:r w:rsidR="004C3A06" w:rsidRPr="00414A51">
        <w:t>the Governing Body</w:t>
      </w:r>
      <w:r w:rsidR="00830928" w:rsidRPr="00414A51">
        <w:t xml:space="preserve"> and Local Authority</w:t>
      </w:r>
      <w:r w:rsidR="004C3A06" w:rsidRPr="00414A51">
        <w:t xml:space="preserve"> for the leadership, internal organisation, management and control of the school.</w:t>
      </w:r>
    </w:p>
    <w:p w14:paraId="3D9467DE" w14:textId="77777777" w:rsidR="009206C5" w:rsidRPr="00414A51" w:rsidRDefault="009206C5" w:rsidP="00D6478E">
      <w:pPr>
        <w:rPr>
          <w:b/>
          <w:bCs/>
        </w:rPr>
      </w:pPr>
    </w:p>
    <w:p w14:paraId="01617A48" w14:textId="77777777" w:rsidR="009206C5" w:rsidRPr="00414A51" w:rsidRDefault="009206C5" w:rsidP="003D559C">
      <w:pPr>
        <w:pStyle w:val="ListParagraph"/>
        <w:numPr>
          <w:ilvl w:val="0"/>
          <w:numId w:val="6"/>
        </w:numPr>
        <w:ind w:left="360"/>
        <w:rPr>
          <w:b/>
          <w:bCs/>
        </w:rPr>
      </w:pPr>
      <w:r w:rsidRPr="00414A51">
        <w:rPr>
          <w:b/>
          <w:bCs/>
          <w:caps/>
        </w:rPr>
        <w:t>Description of Role</w:t>
      </w:r>
      <w:r w:rsidRPr="00414A51">
        <w:rPr>
          <w:b/>
          <w:bCs/>
        </w:rPr>
        <w:t>:</w:t>
      </w:r>
    </w:p>
    <w:p w14:paraId="6DD23C53" w14:textId="77777777" w:rsidR="00B154DE" w:rsidRPr="00414A51" w:rsidRDefault="00B154DE" w:rsidP="00B154DE">
      <w:pPr>
        <w:rPr>
          <w:b/>
          <w:bCs/>
        </w:rPr>
      </w:pPr>
    </w:p>
    <w:p w14:paraId="30CACFBC" w14:textId="3371DBB5" w:rsidR="00B154DE" w:rsidRPr="00414A51" w:rsidRDefault="00B154DE" w:rsidP="00B154DE">
      <w:pPr>
        <w:rPr>
          <w:bCs/>
        </w:rPr>
      </w:pPr>
      <w:r w:rsidRPr="00414A51">
        <w:rPr>
          <w:bCs/>
        </w:rPr>
        <w:t>T</w:t>
      </w:r>
      <w:r w:rsidR="000E596C" w:rsidRPr="00414A51">
        <w:rPr>
          <w:bCs/>
        </w:rPr>
        <w:t xml:space="preserve">he Headteacher </w:t>
      </w:r>
      <w:r w:rsidRPr="00414A51">
        <w:rPr>
          <w:bCs/>
        </w:rPr>
        <w:t>provide</w:t>
      </w:r>
      <w:r w:rsidR="000E596C" w:rsidRPr="00414A51">
        <w:rPr>
          <w:bCs/>
        </w:rPr>
        <w:t>s</w:t>
      </w:r>
      <w:r w:rsidRPr="00414A51">
        <w:rPr>
          <w:bCs/>
        </w:rPr>
        <w:t xml:space="preserve"> professional leadership and management for the </w:t>
      </w:r>
      <w:r w:rsidR="0003739E" w:rsidRPr="00414A51">
        <w:rPr>
          <w:bCs/>
        </w:rPr>
        <w:t>school that</w:t>
      </w:r>
      <w:r w:rsidRPr="00414A51">
        <w:rPr>
          <w:bCs/>
        </w:rPr>
        <w:t xml:space="preserve"> will promote a secure foundation from which to achieve high standards in all area</w:t>
      </w:r>
      <w:r w:rsidR="000D4F6C" w:rsidRPr="00414A51">
        <w:rPr>
          <w:bCs/>
        </w:rPr>
        <w:t>s</w:t>
      </w:r>
      <w:r w:rsidRPr="00414A51">
        <w:rPr>
          <w:bCs/>
        </w:rPr>
        <w:t xml:space="preserve"> of the school’s work.</w:t>
      </w:r>
    </w:p>
    <w:p w14:paraId="139CCC57" w14:textId="77777777" w:rsidR="009206C5" w:rsidRPr="00414A51" w:rsidRDefault="009206C5" w:rsidP="00D6478E">
      <w:pPr>
        <w:rPr>
          <w:b/>
          <w:bCs/>
        </w:rPr>
      </w:pPr>
    </w:p>
    <w:p w14:paraId="0157D138" w14:textId="77777777" w:rsidR="009206C5" w:rsidRPr="00414A51" w:rsidRDefault="009206C5" w:rsidP="003D559C">
      <w:pPr>
        <w:pStyle w:val="ListParagraph"/>
        <w:numPr>
          <w:ilvl w:val="0"/>
          <w:numId w:val="6"/>
        </w:numPr>
        <w:ind w:left="360"/>
      </w:pPr>
      <w:r w:rsidRPr="00414A51">
        <w:rPr>
          <w:b/>
          <w:bCs/>
          <w:caps/>
        </w:rPr>
        <w:t xml:space="preserve">Duties and Responsibilities </w:t>
      </w:r>
      <w:r w:rsidRPr="00414A51">
        <w:rPr>
          <w:b/>
          <w:bCs/>
          <w:iCs/>
          <w:caps/>
        </w:rPr>
        <w:t>Specific</w:t>
      </w:r>
      <w:r w:rsidRPr="00414A51">
        <w:rPr>
          <w:b/>
          <w:bCs/>
          <w:caps/>
        </w:rPr>
        <w:t xml:space="preserve"> to this Post</w:t>
      </w:r>
      <w:r w:rsidRPr="00414A51">
        <w:rPr>
          <w:b/>
          <w:bCs/>
        </w:rPr>
        <w:t>:</w:t>
      </w:r>
    </w:p>
    <w:p w14:paraId="21020562" w14:textId="77777777" w:rsidR="009206C5" w:rsidRPr="00414A51" w:rsidRDefault="009206C5" w:rsidP="00B118FB"/>
    <w:p w14:paraId="65954CFD" w14:textId="021FF2F9" w:rsidR="009206C5" w:rsidRPr="00414A51" w:rsidRDefault="00D6475F" w:rsidP="00B118FB">
      <w:r w:rsidRPr="00414A51">
        <w:t>As Head</w:t>
      </w:r>
      <w:r w:rsidR="00AA35A9" w:rsidRPr="00414A51">
        <w:t>t</w:t>
      </w:r>
      <w:r w:rsidR="00C7097A" w:rsidRPr="00414A51">
        <w:t>eacher</w:t>
      </w:r>
      <w:r w:rsidR="00121B0A" w:rsidRPr="00AA6850">
        <w:t>,</w:t>
      </w:r>
      <w:r w:rsidR="00C7097A" w:rsidRPr="00414A51">
        <w:t xml:space="preserve">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Pr="00414A51" w:rsidRDefault="00546EEE" w:rsidP="00B118FB"/>
    <w:p w14:paraId="23C88FE5" w14:textId="52765A6E" w:rsidR="00546EEE" w:rsidRPr="00414A51" w:rsidRDefault="00546EEE" w:rsidP="00B118FB">
      <w:pPr>
        <w:rPr>
          <w:u w:val="single"/>
        </w:rPr>
      </w:pPr>
      <w:r w:rsidRPr="00414A51">
        <w:rPr>
          <w:u w:val="single"/>
        </w:rPr>
        <w:t>Qualities and Knowledge</w:t>
      </w:r>
    </w:p>
    <w:p w14:paraId="5A69FFE9" w14:textId="548FCCD7" w:rsidR="00546EEE" w:rsidRPr="00414A51" w:rsidRDefault="00546EEE" w:rsidP="003D559C">
      <w:pPr>
        <w:pStyle w:val="ListParagraph"/>
        <w:numPr>
          <w:ilvl w:val="0"/>
          <w:numId w:val="9"/>
        </w:numPr>
        <w:rPr>
          <w:szCs w:val="24"/>
        </w:rPr>
      </w:pPr>
      <w:r w:rsidRPr="00414A51">
        <w:rPr>
          <w:szCs w:val="24"/>
        </w:rPr>
        <w:t>Effectively manage the school on a day-to-day basis, provide strong leadership and pr</w:t>
      </w:r>
      <w:r w:rsidR="00273985" w:rsidRPr="00414A51">
        <w:rPr>
          <w:szCs w:val="24"/>
        </w:rPr>
        <w:t xml:space="preserve">omote </w:t>
      </w:r>
      <w:r w:rsidR="00BA6DF7" w:rsidRPr="00414A51">
        <w:rPr>
          <w:szCs w:val="24"/>
        </w:rPr>
        <w:t>team spirit</w:t>
      </w:r>
    </w:p>
    <w:p w14:paraId="2F8B6EFA" w14:textId="7E36BBEF" w:rsidR="00546EEE" w:rsidRPr="00414A51" w:rsidRDefault="00546EEE" w:rsidP="003D559C">
      <w:pPr>
        <w:pStyle w:val="Default"/>
        <w:numPr>
          <w:ilvl w:val="0"/>
          <w:numId w:val="9"/>
        </w:numPr>
        <w:rPr>
          <w:color w:val="auto"/>
        </w:rPr>
      </w:pPr>
      <w:r w:rsidRPr="00414A51">
        <w:rPr>
          <w:color w:val="auto"/>
        </w:rPr>
        <w:t>Lead by example - with integrity, creativity, resilience</w:t>
      </w:r>
      <w:r w:rsidR="000E596C" w:rsidRPr="00414A51">
        <w:rPr>
          <w:color w:val="auto"/>
        </w:rPr>
        <w:t xml:space="preserve"> and clarity - drawing on your </w:t>
      </w:r>
      <w:r w:rsidRPr="00414A51">
        <w:rPr>
          <w:color w:val="auto"/>
        </w:rPr>
        <w:t>own scholarship, expertise and skill</w:t>
      </w:r>
      <w:r w:rsidR="000E596C" w:rsidRPr="00414A51">
        <w:rPr>
          <w:color w:val="auto"/>
        </w:rPr>
        <w:t>s, and that of those around you</w:t>
      </w:r>
    </w:p>
    <w:p w14:paraId="132D44CA" w14:textId="08F1B1FC" w:rsidR="00546EEE" w:rsidRPr="00414A51" w:rsidRDefault="00546EEE" w:rsidP="003D559C">
      <w:pPr>
        <w:pStyle w:val="Default"/>
        <w:numPr>
          <w:ilvl w:val="0"/>
          <w:numId w:val="9"/>
        </w:numPr>
        <w:rPr>
          <w:color w:val="auto"/>
        </w:rPr>
      </w:pPr>
      <w:r w:rsidRPr="00414A51">
        <w:rPr>
          <w:color w:val="auto"/>
        </w:rPr>
        <w:t>Secure a climate for th</w:t>
      </w:r>
      <w:r w:rsidR="00BA6DF7" w:rsidRPr="00414A51">
        <w:rPr>
          <w:color w:val="auto"/>
        </w:rPr>
        <w:t>e exemplary behaviour of pupils</w:t>
      </w:r>
    </w:p>
    <w:p w14:paraId="5A029D77" w14:textId="7E896B55" w:rsidR="00D72615" w:rsidRPr="00414A51" w:rsidRDefault="000E596C" w:rsidP="003D559C">
      <w:pPr>
        <w:pStyle w:val="ListParagraph"/>
        <w:numPr>
          <w:ilvl w:val="0"/>
          <w:numId w:val="9"/>
        </w:numPr>
      </w:pPr>
      <w:r w:rsidRPr="00414A51">
        <w:t>F</w:t>
      </w:r>
      <w:r w:rsidR="00D72615" w:rsidRPr="00414A51">
        <w:t>ulfil all the requirements and duties as set out in the School Teachers’ Pay and Conditions Document relating to the Conditions o</w:t>
      </w:r>
      <w:r w:rsidR="00BA6DF7" w:rsidRPr="00414A51">
        <w:t>f Employment of the Headteacher</w:t>
      </w:r>
    </w:p>
    <w:p w14:paraId="29EA590C" w14:textId="04D6D89A" w:rsidR="00D72615" w:rsidRPr="00414A51" w:rsidRDefault="000E596C" w:rsidP="003D559C">
      <w:pPr>
        <w:pStyle w:val="ListParagraph"/>
        <w:numPr>
          <w:ilvl w:val="0"/>
          <w:numId w:val="9"/>
        </w:numPr>
      </w:pPr>
      <w:r w:rsidRPr="00414A51">
        <w:t>M</w:t>
      </w:r>
      <w:r w:rsidR="00D72615" w:rsidRPr="00414A51">
        <w:t>eet the National Standards for Headteachers as published by the DfE</w:t>
      </w:r>
    </w:p>
    <w:p w14:paraId="11CA325B" w14:textId="2BB22C4C" w:rsidR="00D72615" w:rsidRPr="00414A51" w:rsidRDefault="000E596C" w:rsidP="003D559C">
      <w:pPr>
        <w:pStyle w:val="ListParagraph"/>
        <w:numPr>
          <w:ilvl w:val="0"/>
          <w:numId w:val="9"/>
        </w:numPr>
      </w:pPr>
      <w:r w:rsidRPr="00414A51">
        <w:t>A</w:t>
      </w:r>
      <w:r w:rsidR="00D72615" w:rsidRPr="00414A51">
        <w:t>chieve any performance criteria, objectives or targets agreed with or set by the School’s Governing Body in accordance with the requirements set out in the School Teachers’ Pay and Condition</w:t>
      </w:r>
      <w:r w:rsidR="00BA6DF7" w:rsidRPr="00414A51">
        <w:t>s Document</w:t>
      </w:r>
      <w:r w:rsidR="00273985" w:rsidRPr="00414A51">
        <w:t>.</w:t>
      </w:r>
    </w:p>
    <w:p w14:paraId="2C26727B" w14:textId="77777777" w:rsidR="00D72615" w:rsidRPr="00414A51" w:rsidRDefault="00D72615" w:rsidP="00D72615">
      <w:pPr>
        <w:pStyle w:val="Default"/>
        <w:ind w:left="720"/>
        <w:rPr>
          <w:color w:val="auto"/>
        </w:rPr>
      </w:pPr>
    </w:p>
    <w:p w14:paraId="134926BC" w14:textId="5C2FFAF0" w:rsidR="00546EEE" w:rsidRPr="00414A51" w:rsidRDefault="00BE1644" w:rsidP="00B118FB">
      <w:pPr>
        <w:rPr>
          <w:u w:val="single"/>
        </w:rPr>
      </w:pPr>
      <w:r w:rsidRPr="00414A51">
        <w:rPr>
          <w:u w:val="single"/>
        </w:rPr>
        <w:t>Pupils and Staff</w:t>
      </w:r>
    </w:p>
    <w:p w14:paraId="52C7BB8B" w14:textId="4ADD2BF2" w:rsidR="00546EEE" w:rsidRPr="00AA6850" w:rsidRDefault="000E596C" w:rsidP="003D559C">
      <w:pPr>
        <w:pStyle w:val="ListParagraph"/>
        <w:numPr>
          <w:ilvl w:val="0"/>
          <w:numId w:val="12"/>
        </w:numPr>
      </w:pPr>
      <w:r w:rsidRPr="00414A51">
        <w:t>D</w:t>
      </w:r>
      <w:r w:rsidR="00546EEE" w:rsidRPr="00414A51">
        <w:t xml:space="preserve">eploy the teaching and non-teaching resources within </w:t>
      </w:r>
      <w:r w:rsidR="00546EEE" w:rsidRPr="00AA6850">
        <w:t>the school</w:t>
      </w:r>
      <w:r w:rsidRPr="00AA6850">
        <w:t xml:space="preserve"> effectively</w:t>
      </w:r>
      <w:r w:rsidR="00546EEE" w:rsidRPr="00AA6850">
        <w:t xml:space="preserve"> to ensure that the targets detailed in the School Improvement Plan adopted by the Governing Body are achieved</w:t>
      </w:r>
      <w:r w:rsidR="00546EEE" w:rsidRPr="00AA6850">
        <w:rPr>
          <w:szCs w:val="24"/>
        </w:rPr>
        <w:t>; by demanding ambitious standards for all pupils, overcoming disadvantage and advancing equality, instilling a strong sense of accountability in staff for the impact of</w:t>
      </w:r>
      <w:r w:rsidR="00BA6DF7" w:rsidRPr="00AA6850">
        <w:rPr>
          <w:szCs w:val="24"/>
        </w:rPr>
        <w:t xml:space="preserve"> their work on pupils’ outcomes</w:t>
      </w:r>
      <w:r w:rsidR="00546EEE" w:rsidRPr="00AA6850">
        <w:rPr>
          <w:sz w:val="23"/>
          <w:szCs w:val="23"/>
        </w:rPr>
        <w:t xml:space="preserve"> </w:t>
      </w:r>
    </w:p>
    <w:p w14:paraId="3C030A9C" w14:textId="6D52F729" w:rsidR="00546EEE" w:rsidRPr="00AA6850" w:rsidRDefault="00546EEE" w:rsidP="003D559C">
      <w:pPr>
        <w:pStyle w:val="ListParagraph"/>
        <w:numPr>
          <w:ilvl w:val="0"/>
          <w:numId w:val="12"/>
        </w:numPr>
      </w:pPr>
      <w:r w:rsidRPr="00AA6850">
        <w:t xml:space="preserve">Manage the appointment of </w:t>
      </w:r>
      <w:r w:rsidR="00BA6DF7" w:rsidRPr="00AA6850">
        <w:t>teaching and non-teaching staff</w:t>
      </w:r>
    </w:p>
    <w:p w14:paraId="4D5E6C6F" w14:textId="253ED0A5" w:rsidR="00546EEE" w:rsidRPr="00AA6850" w:rsidRDefault="00546EEE" w:rsidP="003D559C">
      <w:pPr>
        <w:numPr>
          <w:ilvl w:val="0"/>
          <w:numId w:val="12"/>
        </w:numPr>
      </w:pPr>
      <w:r w:rsidRPr="00AA6850">
        <w:t>Encourage the development of a culture that offers equality of oppo</w:t>
      </w:r>
      <w:r w:rsidR="00BA6DF7" w:rsidRPr="00AA6850">
        <w:t>rtunity to all pupils and staff</w:t>
      </w:r>
    </w:p>
    <w:p w14:paraId="1F16C2CE" w14:textId="3ECD29BB" w:rsidR="00546EEE" w:rsidRPr="00AA6850" w:rsidRDefault="00546EEE" w:rsidP="003D559C">
      <w:pPr>
        <w:pStyle w:val="Default"/>
        <w:numPr>
          <w:ilvl w:val="0"/>
          <w:numId w:val="12"/>
        </w:numPr>
        <w:rPr>
          <w:color w:val="auto"/>
        </w:rPr>
      </w:pPr>
      <w:r w:rsidRPr="00AA6850">
        <w:rPr>
          <w:color w:val="auto"/>
        </w:rPr>
        <w:t xml:space="preserve">Ensure that the requirements for teacher </w:t>
      </w:r>
      <w:r w:rsidR="000E596C" w:rsidRPr="00AA6850">
        <w:rPr>
          <w:color w:val="auto"/>
        </w:rPr>
        <w:t>appraisal are implemented</w:t>
      </w:r>
      <w:r w:rsidR="00273985" w:rsidRPr="00AA6850">
        <w:rPr>
          <w:color w:val="auto"/>
        </w:rPr>
        <w:t>,</w:t>
      </w:r>
      <w:r w:rsidR="000E596C" w:rsidRPr="00AA6850">
        <w:rPr>
          <w:color w:val="auto"/>
        </w:rPr>
        <w:t xml:space="preserve"> </w:t>
      </w:r>
      <w:r w:rsidRPr="00AA6850">
        <w:rPr>
          <w:color w:val="auto"/>
        </w:rPr>
        <w:t>identify</w:t>
      </w:r>
      <w:r w:rsidR="00273985" w:rsidRPr="00AA6850">
        <w:rPr>
          <w:color w:val="auto"/>
        </w:rPr>
        <w:t>ing</w:t>
      </w:r>
      <w:r w:rsidRPr="00AA6850">
        <w:rPr>
          <w:color w:val="auto"/>
        </w:rPr>
        <w:t xml:space="preserve"> </w:t>
      </w:r>
      <w:r w:rsidR="00273985" w:rsidRPr="00AA6850">
        <w:rPr>
          <w:color w:val="auto"/>
        </w:rPr>
        <w:t xml:space="preserve">and promoting the delivery of </w:t>
      </w:r>
      <w:r w:rsidRPr="00AA6850">
        <w:rPr>
          <w:color w:val="auto"/>
        </w:rPr>
        <w:t xml:space="preserve">training and </w:t>
      </w:r>
      <w:r w:rsidR="00121B0A" w:rsidRPr="00AA6850">
        <w:rPr>
          <w:color w:val="auto"/>
        </w:rPr>
        <w:t xml:space="preserve">the </w:t>
      </w:r>
      <w:r w:rsidRPr="00AA6850">
        <w:rPr>
          <w:color w:val="auto"/>
        </w:rPr>
        <w:t>development n</w:t>
      </w:r>
      <w:r w:rsidR="00273985" w:rsidRPr="00AA6850">
        <w:rPr>
          <w:color w:val="auto"/>
        </w:rPr>
        <w:t xml:space="preserve">eeds of the </w:t>
      </w:r>
      <w:r w:rsidR="00121B0A" w:rsidRPr="00AA6850">
        <w:rPr>
          <w:color w:val="auto"/>
        </w:rPr>
        <w:t>school staff</w:t>
      </w:r>
      <w:r w:rsidRPr="00AA6850">
        <w:rPr>
          <w:color w:val="auto"/>
        </w:rPr>
        <w:t xml:space="preserve"> </w:t>
      </w:r>
    </w:p>
    <w:p w14:paraId="473C1C1F" w14:textId="57317C19" w:rsidR="00546EEE" w:rsidRPr="00AA6850" w:rsidRDefault="00546EEE" w:rsidP="003D559C">
      <w:pPr>
        <w:pStyle w:val="Default"/>
        <w:numPr>
          <w:ilvl w:val="0"/>
          <w:numId w:val="12"/>
        </w:numPr>
        <w:rPr>
          <w:color w:val="auto"/>
        </w:rPr>
      </w:pPr>
      <w:r w:rsidRPr="00AA6850">
        <w:rPr>
          <w:color w:val="auto"/>
        </w:rPr>
        <w:t>Hold all staff to account for their pr</w:t>
      </w:r>
      <w:r w:rsidR="00BA6DF7" w:rsidRPr="00AA6850">
        <w:rPr>
          <w:color w:val="auto"/>
        </w:rPr>
        <w:t>ofessional conduct and practice</w:t>
      </w:r>
    </w:p>
    <w:p w14:paraId="680FAF72" w14:textId="4007838A" w:rsidR="00546EEE" w:rsidRPr="00AA6850" w:rsidRDefault="00546EEE" w:rsidP="003D559C">
      <w:pPr>
        <w:pStyle w:val="Default"/>
        <w:numPr>
          <w:ilvl w:val="0"/>
          <w:numId w:val="12"/>
        </w:numPr>
        <w:rPr>
          <w:color w:val="auto"/>
        </w:rPr>
      </w:pPr>
      <w:r w:rsidRPr="00AA6850">
        <w:rPr>
          <w:color w:val="auto"/>
        </w:rPr>
        <w:lastRenderedPageBreak/>
        <w:t>Establish rigorous, fair and transparent systems and measures for managing the performance of all staff, addressing any under-performance, supporting staff to improve</w:t>
      </w:r>
      <w:r w:rsidR="00BA6DF7" w:rsidRPr="00AA6850">
        <w:rPr>
          <w:color w:val="auto"/>
        </w:rPr>
        <w:t xml:space="preserve"> and valuing excellent practice</w:t>
      </w:r>
      <w:r w:rsidR="00BC05F5" w:rsidRPr="00AA6850">
        <w:rPr>
          <w:color w:val="auto"/>
        </w:rPr>
        <w:t>.</w:t>
      </w:r>
    </w:p>
    <w:p w14:paraId="04626236" w14:textId="77777777" w:rsidR="00546EEE" w:rsidRPr="00AA6850" w:rsidRDefault="00546EEE" w:rsidP="00BE1644">
      <w:pPr>
        <w:pStyle w:val="ListParagraph"/>
      </w:pPr>
    </w:p>
    <w:p w14:paraId="0D09EF08" w14:textId="63382E83" w:rsidR="00546EEE" w:rsidRPr="00AA6850" w:rsidRDefault="00546EEE" w:rsidP="00B118FB">
      <w:pPr>
        <w:rPr>
          <w:u w:val="single"/>
        </w:rPr>
      </w:pPr>
      <w:r w:rsidRPr="00AA6850">
        <w:rPr>
          <w:u w:val="single"/>
        </w:rPr>
        <w:t>Systems and Process</w:t>
      </w:r>
    </w:p>
    <w:p w14:paraId="2CC6BEC5" w14:textId="065B2BBC" w:rsidR="00546EEE" w:rsidRPr="00AA6850" w:rsidRDefault="00546EEE" w:rsidP="003D559C">
      <w:pPr>
        <w:pStyle w:val="ListParagraph"/>
        <w:numPr>
          <w:ilvl w:val="0"/>
          <w:numId w:val="11"/>
        </w:numPr>
        <w:rPr>
          <w:u w:val="single"/>
        </w:rPr>
      </w:pPr>
      <w:r w:rsidRPr="00AA6850">
        <w:t>Produce, implement, monitor and review the policie</w:t>
      </w:r>
      <w:r w:rsidR="00BA6DF7" w:rsidRPr="00AA6850">
        <w:t>s adopted by the Governing Body</w:t>
      </w:r>
    </w:p>
    <w:p w14:paraId="48FD26D0" w14:textId="6B5A44A2" w:rsidR="00546EEE" w:rsidRPr="00AA6850" w:rsidRDefault="00546EEE" w:rsidP="003D559C">
      <w:pPr>
        <w:numPr>
          <w:ilvl w:val="0"/>
          <w:numId w:val="11"/>
        </w:numPr>
      </w:pPr>
      <w:r w:rsidRPr="00AA6850">
        <w:t>Ensure that the school’s systems, organisation and processes are well considered, efficient and fit for purpose, upholding the principles of transparency, i</w:t>
      </w:r>
      <w:r w:rsidR="00BA6DF7" w:rsidRPr="00AA6850">
        <w:t>ntegrity and probity</w:t>
      </w:r>
    </w:p>
    <w:p w14:paraId="7BB7FD35" w14:textId="295CA3AA" w:rsidR="00546EEE" w:rsidRPr="00AA6850" w:rsidRDefault="00546EEE" w:rsidP="003D559C">
      <w:pPr>
        <w:numPr>
          <w:ilvl w:val="0"/>
          <w:numId w:val="11"/>
        </w:numPr>
      </w:pPr>
      <w:r w:rsidRPr="00AA6850">
        <w:t>Monitor the school budget, expenditure and income, and to advise the Governing Body on spending priorities consistent with the p</w:t>
      </w:r>
      <w:r w:rsidR="00BA6DF7" w:rsidRPr="00AA6850">
        <w:t>rocedures of the County Council</w:t>
      </w:r>
    </w:p>
    <w:p w14:paraId="55675EF3" w14:textId="2DCE0AF4" w:rsidR="00546EEE" w:rsidRPr="00AA6850" w:rsidRDefault="00546EEE" w:rsidP="003D559C">
      <w:pPr>
        <w:numPr>
          <w:ilvl w:val="0"/>
          <w:numId w:val="11"/>
        </w:numPr>
      </w:pPr>
      <w:r w:rsidRPr="00AA6850">
        <w:t>Provide a broad, balanced and relevant curriculum in accordance with the demands of the National Curriculum, including the teaching of RE &amp; promotion of SMSC for a</w:t>
      </w:r>
      <w:r w:rsidR="000E596C" w:rsidRPr="00AA6850">
        <w:t xml:space="preserve">ll pupils attending the school </w:t>
      </w:r>
      <w:r w:rsidRPr="00AA6850">
        <w:t>and ensure that pupils have access to a daily act of collective worship.</w:t>
      </w:r>
    </w:p>
    <w:p w14:paraId="19B8FF07" w14:textId="5F14B1FF" w:rsidR="00546EEE" w:rsidRPr="00AA6850" w:rsidRDefault="00546EEE" w:rsidP="003D559C">
      <w:pPr>
        <w:numPr>
          <w:ilvl w:val="0"/>
          <w:numId w:val="11"/>
        </w:numPr>
      </w:pPr>
      <w:r w:rsidRPr="00AA6850">
        <w:t>Ensure that the progress of pupils of the school is monitored and recorded and</w:t>
      </w:r>
      <w:r w:rsidR="00273985" w:rsidRPr="00AA6850">
        <w:t xml:space="preserve"> ensure that the </w:t>
      </w:r>
      <w:r w:rsidRPr="00AA6850">
        <w:t>system for informing paren</w:t>
      </w:r>
      <w:r w:rsidR="00BA6DF7" w:rsidRPr="00AA6850">
        <w:t>ts about their child’s progress</w:t>
      </w:r>
      <w:r w:rsidR="00273985" w:rsidRPr="00AA6850">
        <w:t xml:space="preserve"> is put into practice effectively</w:t>
      </w:r>
    </w:p>
    <w:p w14:paraId="53B2A908" w14:textId="0720919A" w:rsidR="00546EEE" w:rsidRPr="00AA6850" w:rsidRDefault="00546EEE" w:rsidP="003D559C">
      <w:pPr>
        <w:numPr>
          <w:ilvl w:val="0"/>
          <w:numId w:val="11"/>
        </w:numPr>
      </w:pPr>
      <w:r w:rsidRPr="00AA6850">
        <w:t>Ensure that a range of legal obligations associated with the proper running of the school, including health an</w:t>
      </w:r>
      <w:r w:rsidR="00BA6DF7" w:rsidRPr="00AA6850">
        <w:t>d safety matters, are addressed</w:t>
      </w:r>
    </w:p>
    <w:p w14:paraId="747FFE28" w14:textId="7B4E2B8E" w:rsidR="00D72615" w:rsidRPr="00AA6850" w:rsidRDefault="00D72615" w:rsidP="003D559C">
      <w:pPr>
        <w:pStyle w:val="ListParagraph"/>
        <w:numPr>
          <w:ilvl w:val="0"/>
          <w:numId w:val="11"/>
        </w:numPr>
      </w:pPr>
      <w:r w:rsidRPr="00AA6850">
        <w:t>To promote and safeguard the welfare of all children and young people within the School by ensuring that the School’s policies and procedures relating to safeguarding c</w:t>
      </w:r>
      <w:r w:rsidR="000E596C" w:rsidRPr="00AA6850">
        <w:t>hildren and child protection are</w:t>
      </w:r>
      <w:r w:rsidRPr="00AA6850">
        <w:t xml:space="preserve"> fully implemented and followed by all staff; resources are allocated to allow staff to discharge their responsibilities; and that staff, pupils, parents and others feel able to raise concerns and that these are addressed sensitively and effectively</w:t>
      </w:r>
      <w:r w:rsidR="00BC05F5" w:rsidRPr="00AA6850">
        <w:t>.</w:t>
      </w:r>
    </w:p>
    <w:p w14:paraId="49C3B83E" w14:textId="77777777" w:rsidR="00D72615" w:rsidRPr="00AA6850" w:rsidRDefault="00D72615" w:rsidP="00D72615">
      <w:pPr>
        <w:ind w:left="720"/>
      </w:pPr>
    </w:p>
    <w:p w14:paraId="639E4F01" w14:textId="175F002D" w:rsidR="004C3A06" w:rsidRPr="00AA6850" w:rsidRDefault="00546EEE" w:rsidP="00B118FB">
      <w:pPr>
        <w:rPr>
          <w:u w:val="single"/>
        </w:rPr>
      </w:pPr>
      <w:r w:rsidRPr="00AA6850">
        <w:rPr>
          <w:u w:val="single"/>
        </w:rPr>
        <w:t xml:space="preserve">The </w:t>
      </w:r>
      <w:r w:rsidR="00AA6850" w:rsidRPr="00AA6850">
        <w:rPr>
          <w:u w:val="single"/>
        </w:rPr>
        <w:t>Self-Improving</w:t>
      </w:r>
      <w:r w:rsidRPr="00AA6850">
        <w:rPr>
          <w:u w:val="single"/>
        </w:rPr>
        <w:t xml:space="preserve"> School</w:t>
      </w:r>
    </w:p>
    <w:p w14:paraId="73D4C929" w14:textId="1898ACAB" w:rsidR="00546EEE" w:rsidRPr="00AA6850" w:rsidRDefault="00546EEE" w:rsidP="003D559C">
      <w:pPr>
        <w:pStyle w:val="ListParagraph"/>
        <w:numPr>
          <w:ilvl w:val="0"/>
          <w:numId w:val="10"/>
        </w:numPr>
      </w:pPr>
      <w:r w:rsidRPr="00AA6850">
        <w:t>Produce and implement the School Improvement Plan</w:t>
      </w:r>
      <w:r w:rsidR="000E596C" w:rsidRPr="00AA6850">
        <w:t xml:space="preserve"> to be</w:t>
      </w:r>
      <w:r w:rsidRPr="00AA6850">
        <w:t xml:space="preserve"> </w:t>
      </w:r>
      <w:r w:rsidR="00BA6DF7" w:rsidRPr="00AA6850">
        <w:t>adopted by the Governing Body</w:t>
      </w:r>
    </w:p>
    <w:p w14:paraId="127BD7AF" w14:textId="05BB158C" w:rsidR="00CE7B63" w:rsidRPr="00AA6850" w:rsidRDefault="00CE7B63" w:rsidP="003D559C">
      <w:pPr>
        <w:pStyle w:val="ListParagraph"/>
        <w:numPr>
          <w:ilvl w:val="0"/>
          <w:numId w:val="10"/>
        </w:numPr>
      </w:pPr>
      <w:r w:rsidRPr="00AA6850">
        <w:t xml:space="preserve">Exercise strategic, curriculum-led financial planning to ensure the equitable deployment of budgets and resources, in the best interests of pupils’ achievements </w:t>
      </w:r>
      <w:r w:rsidR="00BA6DF7" w:rsidRPr="00AA6850">
        <w:t>and the school’s sustainability</w:t>
      </w:r>
    </w:p>
    <w:p w14:paraId="00C9F5CA" w14:textId="405D5E9A" w:rsidR="00CE7B63" w:rsidRPr="00AA6850" w:rsidRDefault="00CE7B63" w:rsidP="003D559C">
      <w:pPr>
        <w:pStyle w:val="ListParagraph"/>
        <w:numPr>
          <w:ilvl w:val="0"/>
          <w:numId w:val="10"/>
        </w:numPr>
      </w:pPr>
      <w:r w:rsidRPr="00AA6850">
        <w:t xml:space="preserve">Promote high standards of individual pupil and school achievement and ensure the development of a stimulating and </w:t>
      </w:r>
      <w:r w:rsidR="00BA6DF7" w:rsidRPr="00AA6850">
        <w:t>supportive learning environment</w:t>
      </w:r>
    </w:p>
    <w:p w14:paraId="5B3D9EED" w14:textId="0B072738" w:rsidR="00CE7B63" w:rsidRPr="00AA6850" w:rsidRDefault="00CE7B63" w:rsidP="003D559C">
      <w:pPr>
        <w:pStyle w:val="ListParagraph"/>
        <w:numPr>
          <w:ilvl w:val="0"/>
          <w:numId w:val="10"/>
        </w:numPr>
      </w:pPr>
      <w:r w:rsidRPr="00AA6850">
        <w:t>Promote an ethos in which individual pupil responsibility for learning, positive behaviour, personal development a</w:t>
      </w:r>
      <w:r w:rsidR="000E596C" w:rsidRPr="00AA6850">
        <w:t xml:space="preserve">nd achievement is fostered; </w:t>
      </w:r>
      <w:r w:rsidRPr="00AA6850">
        <w:t xml:space="preserve">set </w:t>
      </w:r>
      <w:r w:rsidR="00273985" w:rsidRPr="00AA6850">
        <w:t xml:space="preserve">high standards and expectations, </w:t>
      </w:r>
      <w:r w:rsidRPr="00AA6850">
        <w:t>recognising difference and respecting cultural diversity within contemporary</w:t>
      </w:r>
      <w:r w:rsidR="00BA6DF7" w:rsidRPr="00AA6850">
        <w:t xml:space="preserve"> Britain</w:t>
      </w:r>
    </w:p>
    <w:p w14:paraId="0BCCAE5E" w14:textId="1BBC8E91" w:rsidR="00CE7B63" w:rsidRPr="00AA6850" w:rsidRDefault="00CE7B63" w:rsidP="003D559C">
      <w:pPr>
        <w:pStyle w:val="ListParagraph"/>
        <w:numPr>
          <w:ilvl w:val="0"/>
          <w:numId w:val="10"/>
        </w:numPr>
      </w:pPr>
      <w:r w:rsidRPr="00AA6850">
        <w:t>Monitor, review and evaluate the standards of teaching and learning within the school and ensure that proper standards of professional performance</w:t>
      </w:r>
      <w:r w:rsidR="00273985" w:rsidRPr="00AA6850">
        <w:t xml:space="preserve"> are established and maintained</w:t>
      </w:r>
    </w:p>
    <w:p w14:paraId="7335A81A" w14:textId="68B6014A" w:rsidR="00CE7B63" w:rsidRPr="00AA6850" w:rsidRDefault="00CE7B63" w:rsidP="003D559C">
      <w:pPr>
        <w:pStyle w:val="ListParagraph"/>
        <w:numPr>
          <w:ilvl w:val="0"/>
          <w:numId w:val="10"/>
        </w:numPr>
      </w:pPr>
      <w:r w:rsidRPr="00AA6850">
        <w:t xml:space="preserve">Develop the role of </w:t>
      </w:r>
      <w:r w:rsidR="00BA6DF7" w:rsidRPr="00AA6850">
        <w:t>the school within the community</w:t>
      </w:r>
    </w:p>
    <w:p w14:paraId="5C0E0F72" w14:textId="6F801816" w:rsidR="00CE7B63" w:rsidRPr="00AA6850" w:rsidRDefault="00CE7B63" w:rsidP="003D559C">
      <w:pPr>
        <w:pStyle w:val="Default"/>
        <w:numPr>
          <w:ilvl w:val="0"/>
          <w:numId w:val="10"/>
        </w:numPr>
        <w:rPr>
          <w:color w:val="auto"/>
          <w:sz w:val="23"/>
          <w:szCs w:val="23"/>
        </w:rPr>
      </w:pPr>
      <w:r w:rsidRPr="00AA6850">
        <w:rPr>
          <w:color w:val="auto"/>
        </w:rPr>
        <w:t>Create</w:t>
      </w:r>
      <w:r w:rsidR="000E596C" w:rsidRPr="00AA6850">
        <w:rPr>
          <w:color w:val="auto"/>
        </w:rPr>
        <w:t xml:space="preserve"> an outward-facing school</w:t>
      </w:r>
      <w:r w:rsidRPr="00AA6850">
        <w:rPr>
          <w:color w:val="auto"/>
        </w:rPr>
        <w:t xml:space="preserve"> which work</w:t>
      </w:r>
      <w:r w:rsidR="00BA6DF7" w:rsidRPr="00AA6850">
        <w:rPr>
          <w:color w:val="auto"/>
        </w:rPr>
        <w:t>s</w:t>
      </w:r>
      <w:r w:rsidRPr="00AA6850">
        <w:rPr>
          <w:color w:val="auto"/>
        </w:rPr>
        <w:t xml:space="preserve"> with other schools and organisations - in a climate of mutual challenge - to champion best practice and secure excellent achievements for all pupils</w:t>
      </w:r>
    </w:p>
    <w:p w14:paraId="444A32B6" w14:textId="63E0FDBE" w:rsidR="00CE7B63" w:rsidRPr="00AA6850" w:rsidRDefault="00CE7B63" w:rsidP="003D559C">
      <w:pPr>
        <w:pStyle w:val="ListParagraph"/>
        <w:numPr>
          <w:ilvl w:val="0"/>
          <w:numId w:val="10"/>
        </w:numPr>
      </w:pPr>
      <w:r w:rsidRPr="00AA6850">
        <w:t>Provide the Governing Body with sufficient advice and information to enable it to fu</w:t>
      </w:r>
      <w:r w:rsidR="00BA6DF7" w:rsidRPr="00AA6850">
        <w:t>lfil its legal responsibilities</w:t>
      </w:r>
    </w:p>
    <w:p w14:paraId="1E902471" w14:textId="5FC6D149" w:rsidR="00CE7B63" w:rsidRPr="00414A51" w:rsidRDefault="00CE7B63" w:rsidP="003D559C">
      <w:pPr>
        <w:pStyle w:val="Default"/>
        <w:numPr>
          <w:ilvl w:val="0"/>
          <w:numId w:val="10"/>
        </w:numPr>
        <w:rPr>
          <w:color w:val="auto"/>
        </w:rPr>
      </w:pPr>
      <w:r w:rsidRPr="00AA6850">
        <w:rPr>
          <w:color w:val="auto"/>
        </w:rPr>
        <w:t>Welcome strong gover</w:t>
      </w:r>
      <w:r w:rsidR="0064756D" w:rsidRPr="00AA6850">
        <w:rPr>
          <w:color w:val="auto"/>
        </w:rPr>
        <w:t>nance and actively support the G</w:t>
      </w:r>
      <w:r w:rsidRPr="00AA6850">
        <w:rPr>
          <w:color w:val="auto"/>
        </w:rPr>
        <w:t xml:space="preserve">overning </w:t>
      </w:r>
      <w:r w:rsidR="0064756D" w:rsidRPr="00AA6850">
        <w:rPr>
          <w:color w:val="auto"/>
        </w:rPr>
        <w:t>Bo</w:t>
      </w:r>
      <w:r w:rsidRPr="00AA6850">
        <w:rPr>
          <w:color w:val="auto"/>
        </w:rPr>
        <w:t>d</w:t>
      </w:r>
      <w:r w:rsidR="0064756D" w:rsidRPr="00AA6850">
        <w:rPr>
          <w:color w:val="auto"/>
        </w:rPr>
        <w:t>y</w:t>
      </w:r>
      <w:r w:rsidRPr="00AA6850">
        <w:rPr>
          <w:color w:val="auto"/>
        </w:rPr>
        <w:t xml:space="preserve"> to understand its role and deliver its functions effectively – in particular</w:t>
      </w:r>
      <w:r w:rsidR="00121B0A" w:rsidRPr="00AA6850">
        <w:rPr>
          <w:color w:val="auto"/>
        </w:rPr>
        <w:t>,</w:t>
      </w:r>
      <w:r w:rsidRPr="00AA6850">
        <w:rPr>
          <w:color w:val="auto"/>
        </w:rPr>
        <w:t xml:space="preserve"> its functions to se</w:t>
      </w:r>
      <w:r w:rsidR="0064756D" w:rsidRPr="00AA6850">
        <w:rPr>
          <w:color w:val="auto"/>
        </w:rPr>
        <w:t>t school strategy and hold the H</w:t>
      </w:r>
      <w:r w:rsidRPr="00AA6850">
        <w:rPr>
          <w:color w:val="auto"/>
        </w:rPr>
        <w:t xml:space="preserve">eadteacher to account for pupil, </w:t>
      </w:r>
      <w:r w:rsidR="00BA6DF7" w:rsidRPr="00AA6850">
        <w:rPr>
          <w:color w:val="auto"/>
        </w:rPr>
        <w:t>staff and</w:t>
      </w:r>
      <w:r w:rsidR="00BA6DF7" w:rsidRPr="00414A51">
        <w:rPr>
          <w:color w:val="auto"/>
        </w:rPr>
        <w:t xml:space="preserve"> financial performance</w:t>
      </w:r>
      <w:r w:rsidR="00BC05F5">
        <w:rPr>
          <w:color w:val="auto"/>
        </w:rPr>
        <w:t>.</w:t>
      </w:r>
    </w:p>
    <w:p w14:paraId="1AD2B2A2" w14:textId="77777777" w:rsidR="00CE7B63" w:rsidRPr="00414A51" w:rsidRDefault="00CE7B63" w:rsidP="00CE7B63">
      <w:pPr>
        <w:numPr>
          <w:ilvl w:val="12"/>
          <w:numId w:val="0"/>
        </w:numPr>
      </w:pPr>
    </w:p>
    <w:p w14:paraId="7BB5EA5F" w14:textId="7A665CBF" w:rsidR="009206C5" w:rsidRPr="00414A51" w:rsidRDefault="009206C5" w:rsidP="003D559C">
      <w:pPr>
        <w:pStyle w:val="ListParagraph"/>
        <w:numPr>
          <w:ilvl w:val="0"/>
          <w:numId w:val="6"/>
        </w:numPr>
        <w:ind w:left="360"/>
        <w:rPr>
          <w:b/>
          <w:bCs/>
        </w:rPr>
      </w:pPr>
      <w:r w:rsidRPr="00414A51">
        <w:rPr>
          <w:b/>
          <w:bCs/>
          <w:caps/>
        </w:rPr>
        <w:t>Common Duties and Responsibilities</w:t>
      </w:r>
      <w:r w:rsidRPr="00414A51">
        <w:rPr>
          <w:b/>
          <w:bCs/>
        </w:rPr>
        <w:t>:</w:t>
      </w:r>
    </w:p>
    <w:p w14:paraId="0CED3FC4" w14:textId="77777777" w:rsidR="009206C5" w:rsidRPr="00414A51" w:rsidRDefault="009206C5" w:rsidP="009206C5">
      <w:pPr>
        <w:rPr>
          <w:sz w:val="16"/>
          <w:szCs w:val="16"/>
        </w:rPr>
      </w:pPr>
    </w:p>
    <w:p w14:paraId="04B4026C" w14:textId="5863B977" w:rsidR="009206C5" w:rsidRPr="00414A51" w:rsidRDefault="00D6475F" w:rsidP="009206C5">
      <w:r w:rsidRPr="00414A51">
        <w:t>6</w:t>
      </w:r>
      <w:r w:rsidR="009206C5" w:rsidRPr="00414A51">
        <w:t>.1</w:t>
      </w:r>
      <w:r w:rsidR="009206C5" w:rsidRPr="00414A51">
        <w:tab/>
      </w:r>
      <w:r w:rsidR="009206C5" w:rsidRPr="00414A51">
        <w:rPr>
          <w:b/>
          <w:bCs/>
        </w:rPr>
        <w:t>Quality Assurance</w:t>
      </w:r>
    </w:p>
    <w:p w14:paraId="08CD8FE7" w14:textId="5421AAF4" w:rsidR="009206C5" w:rsidRPr="00414A51" w:rsidRDefault="000E596C" w:rsidP="009206C5">
      <w:pPr>
        <w:ind w:left="720"/>
      </w:pPr>
      <w:r w:rsidRPr="00414A51">
        <w:t>S</w:t>
      </w:r>
      <w:r w:rsidR="009206C5" w:rsidRPr="00414A51">
        <w:t>et, monitor and evaluate standards at individual, team performance and service quality</w:t>
      </w:r>
      <w:r w:rsidRPr="00414A51">
        <w:t xml:space="preserve"> levels</w:t>
      </w:r>
      <w:r w:rsidR="009206C5" w:rsidRPr="00414A51">
        <w:t xml:space="preserve"> so that the school’s requirements are met and that the highest standards are maintained.</w:t>
      </w:r>
    </w:p>
    <w:p w14:paraId="729C3782" w14:textId="552510B8" w:rsidR="00584EF3" w:rsidRPr="00414A51" w:rsidRDefault="00584EF3" w:rsidP="009206C5">
      <w:pPr>
        <w:ind w:left="720"/>
      </w:pPr>
      <w:r w:rsidRPr="00414A51">
        <w:lastRenderedPageBreak/>
        <w:t>To establish and monitor appropriate proced</w:t>
      </w:r>
      <w:r w:rsidR="00911D6C" w:rsidRPr="00414A51">
        <w:t>ures to ensure that quality data</w:t>
      </w:r>
      <w:r w:rsidRPr="00414A51">
        <w:t xml:space="preserve"> are reported and used in decision making processes and to demonstrate through behaviour and actions a firm commitment to data security and confidentiality as appropriate.</w:t>
      </w:r>
    </w:p>
    <w:p w14:paraId="2A60FA08" w14:textId="77777777" w:rsidR="009206C5" w:rsidRPr="00414A51" w:rsidRDefault="009206C5" w:rsidP="009206C5">
      <w:pPr>
        <w:rPr>
          <w:bCs/>
          <w:sz w:val="16"/>
          <w:szCs w:val="16"/>
        </w:rPr>
      </w:pPr>
    </w:p>
    <w:p w14:paraId="511639E7" w14:textId="12691D2F" w:rsidR="009206C5" w:rsidRPr="00414A51" w:rsidRDefault="00D6475F" w:rsidP="009206C5">
      <w:pPr>
        <w:rPr>
          <w:b/>
          <w:bCs/>
        </w:rPr>
      </w:pPr>
      <w:r w:rsidRPr="00414A51">
        <w:rPr>
          <w:bCs/>
        </w:rPr>
        <w:t>6</w:t>
      </w:r>
      <w:r w:rsidR="009206C5" w:rsidRPr="00414A51">
        <w:rPr>
          <w:bCs/>
        </w:rPr>
        <w:t>.2</w:t>
      </w:r>
      <w:r w:rsidR="009206C5" w:rsidRPr="00414A51">
        <w:rPr>
          <w:bCs/>
        </w:rPr>
        <w:tab/>
      </w:r>
      <w:r w:rsidR="009206C5" w:rsidRPr="00414A51">
        <w:rPr>
          <w:b/>
          <w:bCs/>
        </w:rPr>
        <w:t>Communication</w:t>
      </w:r>
    </w:p>
    <w:p w14:paraId="5CB83A78" w14:textId="0FD666D6" w:rsidR="009206C5" w:rsidRPr="00414A51" w:rsidRDefault="000E596C" w:rsidP="009206C5">
      <w:pPr>
        <w:ind w:left="720"/>
      </w:pPr>
      <w:r w:rsidRPr="00414A51">
        <w:t>E</w:t>
      </w:r>
      <w:r w:rsidR="009206C5" w:rsidRPr="00414A51">
        <w:t xml:space="preserve">stablish and manage the team communications systems ensuring that the school’s procedures, policies, strategies and objectives are effectively communicated to all </w:t>
      </w:r>
      <w:r w:rsidR="00584EF3" w:rsidRPr="00414A51">
        <w:t>employees</w:t>
      </w:r>
      <w:r w:rsidR="009206C5" w:rsidRPr="00414A51">
        <w:t xml:space="preserve">. </w:t>
      </w:r>
    </w:p>
    <w:p w14:paraId="6564DF45" w14:textId="77777777" w:rsidR="009206C5" w:rsidRPr="00414A51" w:rsidRDefault="009206C5" w:rsidP="009206C5">
      <w:pPr>
        <w:ind w:left="720"/>
        <w:rPr>
          <w:sz w:val="16"/>
          <w:szCs w:val="16"/>
        </w:rPr>
      </w:pPr>
    </w:p>
    <w:p w14:paraId="22A7E87C" w14:textId="14893A55" w:rsidR="009206C5" w:rsidRPr="00414A51" w:rsidRDefault="00D6475F" w:rsidP="009206C5">
      <w:r w:rsidRPr="00414A51">
        <w:t>6</w:t>
      </w:r>
      <w:r w:rsidR="009206C5" w:rsidRPr="00414A51">
        <w:t>.3</w:t>
      </w:r>
      <w:r w:rsidR="009206C5" w:rsidRPr="00414A51">
        <w:tab/>
      </w:r>
      <w:r w:rsidR="009206C5" w:rsidRPr="00414A51">
        <w:rPr>
          <w:b/>
          <w:bCs/>
        </w:rPr>
        <w:t>Professional Practice</w:t>
      </w:r>
    </w:p>
    <w:p w14:paraId="1E8E9D30" w14:textId="7071D193" w:rsidR="009206C5" w:rsidRPr="00414A51" w:rsidRDefault="000E596C" w:rsidP="009206C5">
      <w:pPr>
        <w:ind w:left="720"/>
      </w:pPr>
      <w:r w:rsidRPr="00414A51">
        <w:t>E</w:t>
      </w:r>
      <w:r w:rsidR="009206C5" w:rsidRPr="00414A51">
        <w:t>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414A51" w:rsidRDefault="009206C5" w:rsidP="009206C5">
      <w:pPr>
        <w:ind w:left="720"/>
        <w:rPr>
          <w:sz w:val="16"/>
          <w:szCs w:val="16"/>
        </w:rPr>
      </w:pPr>
    </w:p>
    <w:p w14:paraId="6031007E" w14:textId="721AF11D" w:rsidR="009206C5" w:rsidRPr="00414A51" w:rsidRDefault="00D6475F" w:rsidP="009206C5">
      <w:pPr>
        <w:rPr>
          <w:b/>
          <w:bCs/>
          <w:u w:val="single"/>
        </w:rPr>
      </w:pPr>
      <w:r w:rsidRPr="00414A51">
        <w:rPr>
          <w:bCs/>
        </w:rPr>
        <w:t>6</w:t>
      </w:r>
      <w:r w:rsidR="009206C5" w:rsidRPr="00414A51">
        <w:rPr>
          <w:bCs/>
        </w:rPr>
        <w:t>.4</w:t>
      </w:r>
      <w:r w:rsidR="009206C5" w:rsidRPr="00414A51">
        <w:rPr>
          <w:bCs/>
        </w:rPr>
        <w:tab/>
      </w:r>
      <w:r w:rsidR="009206C5" w:rsidRPr="00414A51">
        <w:rPr>
          <w:b/>
          <w:bCs/>
        </w:rPr>
        <w:t>Health and Safety</w:t>
      </w:r>
    </w:p>
    <w:p w14:paraId="52ECDB9B" w14:textId="5EC9B866" w:rsidR="009206C5" w:rsidRPr="00414A51" w:rsidRDefault="000E596C" w:rsidP="009206C5">
      <w:pPr>
        <w:ind w:left="720"/>
      </w:pPr>
      <w:r w:rsidRPr="00414A51">
        <w:t>E</w:t>
      </w:r>
      <w:r w:rsidR="009206C5" w:rsidRPr="00414A51">
        <w:t xml:space="preserve">nsure that the Health and Safety policy, organisation arrangements and procedures as they </w:t>
      </w:r>
      <w:r w:rsidR="00BA6DF7" w:rsidRPr="00414A51">
        <w:t>relate</w:t>
      </w:r>
      <w:r w:rsidR="009206C5" w:rsidRPr="00414A51">
        <w:t xml:space="preserve"> to areas, activities and personnel under your control are understood, implemented and monitored.</w:t>
      </w:r>
    </w:p>
    <w:p w14:paraId="41ADFEC0" w14:textId="77777777" w:rsidR="009206C5" w:rsidRPr="00414A51" w:rsidRDefault="009206C5" w:rsidP="009206C5">
      <w:pPr>
        <w:ind w:left="720"/>
        <w:rPr>
          <w:sz w:val="16"/>
          <w:szCs w:val="16"/>
        </w:rPr>
      </w:pPr>
    </w:p>
    <w:p w14:paraId="63B1B07C" w14:textId="4A197DC2" w:rsidR="009206C5" w:rsidRPr="00414A51" w:rsidRDefault="00D6475F" w:rsidP="009206C5">
      <w:pPr>
        <w:rPr>
          <w:b/>
          <w:bCs/>
          <w:u w:val="single"/>
        </w:rPr>
      </w:pPr>
      <w:r w:rsidRPr="00414A51">
        <w:rPr>
          <w:bCs/>
        </w:rPr>
        <w:t>6</w:t>
      </w:r>
      <w:r w:rsidR="009206C5" w:rsidRPr="00414A51">
        <w:rPr>
          <w:bCs/>
        </w:rPr>
        <w:t>.5</w:t>
      </w:r>
      <w:r w:rsidR="009206C5" w:rsidRPr="00414A51">
        <w:rPr>
          <w:bCs/>
        </w:rPr>
        <w:tab/>
      </w:r>
      <w:r w:rsidR="009206C5" w:rsidRPr="00414A51">
        <w:rPr>
          <w:b/>
          <w:bCs/>
        </w:rPr>
        <w:t xml:space="preserve">General Management </w:t>
      </w:r>
    </w:p>
    <w:p w14:paraId="32CC6375" w14:textId="13DB15ED" w:rsidR="009206C5" w:rsidRPr="00414A51" w:rsidRDefault="000E596C" w:rsidP="009206C5">
      <w:pPr>
        <w:ind w:left="720"/>
      </w:pPr>
      <w:r w:rsidRPr="00414A51">
        <w:t>P</w:t>
      </w:r>
      <w:r w:rsidR="009206C5" w:rsidRPr="00414A51">
        <w:t xml:space="preserve">rovide vision and leadership to </w:t>
      </w:r>
      <w:r w:rsidR="00584EF3" w:rsidRPr="00414A51">
        <w:t>employees</w:t>
      </w:r>
      <w:r w:rsidR="009206C5" w:rsidRPr="00414A51">
        <w:t>,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414A51" w:rsidRDefault="009206C5" w:rsidP="009206C5">
      <w:pPr>
        <w:ind w:left="720"/>
        <w:rPr>
          <w:sz w:val="16"/>
          <w:szCs w:val="16"/>
        </w:rPr>
      </w:pPr>
    </w:p>
    <w:p w14:paraId="6610543F" w14:textId="72D90AEB" w:rsidR="009206C5" w:rsidRPr="00414A51" w:rsidRDefault="00D6475F" w:rsidP="009206C5">
      <w:pPr>
        <w:rPr>
          <w:b/>
          <w:bCs/>
          <w:u w:val="single"/>
        </w:rPr>
      </w:pPr>
      <w:r w:rsidRPr="00414A51">
        <w:rPr>
          <w:bCs/>
        </w:rPr>
        <w:t>6</w:t>
      </w:r>
      <w:r w:rsidR="009206C5" w:rsidRPr="00414A51">
        <w:rPr>
          <w:bCs/>
        </w:rPr>
        <w:t>.6</w:t>
      </w:r>
      <w:r w:rsidR="009206C5" w:rsidRPr="00414A51">
        <w:rPr>
          <w:bCs/>
        </w:rPr>
        <w:tab/>
      </w:r>
      <w:r w:rsidR="009206C5" w:rsidRPr="00414A51">
        <w:rPr>
          <w:b/>
          <w:bCs/>
        </w:rPr>
        <w:t xml:space="preserve">Financial Management </w:t>
      </w:r>
    </w:p>
    <w:p w14:paraId="1B7CDF70" w14:textId="39E410F7" w:rsidR="009206C5" w:rsidRPr="00414A51" w:rsidRDefault="000E596C" w:rsidP="009206C5">
      <w:pPr>
        <w:ind w:left="720"/>
      </w:pPr>
      <w:r w:rsidRPr="00414A51">
        <w:t>M</w:t>
      </w:r>
      <w:r w:rsidR="009206C5" w:rsidRPr="00414A51">
        <w:t>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414A51" w:rsidRDefault="009206C5" w:rsidP="009206C5">
      <w:pPr>
        <w:ind w:left="720"/>
        <w:rPr>
          <w:sz w:val="16"/>
          <w:szCs w:val="16"/>
        </w:rPr>
      </w:pPr>
    </w:p>
    <w:p w14:paraId="20948A68" w14:textId="7E7CBD89" w:rsidR="009206C5" w:rsidRPr="00414A51" w:rsidRDefault="00D6475F" w:rsidP="009206C5">
      <w:pPr>
        <w:rPr>
          <w:b/>
          <w:bCs/>
        </w:rPr>
      </w:pPr>
      <w:r w:rsidRPr="00414A51">
        <w:t>6</w:t>
      </w:r>
      <w:r w:rsidR="009206C5" w:rsidRPr="00414A51">
        <w:t>.7</w:t>
      </w:r>
      <w:r w:rsidR="009206C5" w:rsidRPr="00414A51">
        <w:tab/>
      </w:r>
      <w:r w:rsidR="009206C5" w:rsidRPr="00414A51">
        <w:rPr>
          <w:b/>
          <w:bCs/>
        </w:rPr>
        <w:t>Appraisal</w:t>
      </w:r>
    </w:p>
    <w:p w14:paraId="7D8E6C87" w14:textId="48909365" w:rsidR="009206C5" w:rsidRPr="00414A51" w:rsidRDefault="009206C5" w:rsidP="009206C5">
      <w:pPr>
        <w:ind w:left="720"/>
      </w:pPr>
      <w:r w:rsidRPr="00414A51">
        <w:t xml:space="preserve">All </w:t>
      </w:r>
      <w:r w:rsidR="008C720D" w:rsidRPr="00414A51">
        <w:t xml:space="preserve">relevant </w:t>
      </w:r>
      <w:r w:rsidR="00584EF3" w:rsidRPr="00414A51">
        <w:t>employees</w:t>
      </w:r>
      <w:r w:rsidRPr="00414A51">
        <w:t xml:space="preserve"> will receive appraisals and it is the responsibility of each </w:t>
      </w:r>
      <w:r w:rsidR="00584EF3" w:rsidRPr="00414A51">
        <w:t>employee</w:t>
      </w:r>
      <w:r w:rsidRPr="00414A51">
        <w:t xml:space="preserve"> to follow guidance on the appraisal process.</w:t>
      </w:r>
      <w:r w:rsidR="002911B4" w:rsidRPr="00414A51">
        <w:t xml:space="preserve"> The Headteacher is responsible for ensuring the process is carried out effectively.</w:t>
      </w:r>
    </w:p>
    <w:p w14:paraId="5BE67273" w14:textId="77777777" w:rsidR="009206C5" w:rsidRPr="00414A51" w:rsidRDefault="009206C5" w:rsidP="009206C5">
      <w:pPr>
        <w:rPr>
          <w:sz w:val="16"/>
          <w:szCs w:val="16"/>
        </w:rPr>
      </w:pPr>
    </w:p>
    <w:p w14:paraId="453B1735" w14:textId="57825934" w:rsidR="009206C5" w:rsidRPr="00414A51" w:rsidRDefault="00D6475F" w:rsidP="009206C5">
      <w:r w:rsidRPr="00414A51">
        <w:t>6</w:t>
      </w:r>
      <w:r w:rsidR="009206C5" w:rsidRPr="00414A51">
        <w:t>.8</w:t>
      </w:r>
      <w:r w:rsidR="009206C5" w:rsidRPr="00414A51">
        <w:rPr>
          <w:b/>
          <w:bCs/>
        </w:rPr>
        <w:tab/>
        <w:t>Equality and Diversity</w:t>
      </w:r>
    </w:p>
    <w:p w14:paraId="06F624BF" w14:textId="25E337BD" w:rsidR="009206C5" w:rsidRPr="00414A51" w:rsidRDefault="000E596C" w:rsidP="009206C5">
      <w:pPr>
        <w:ind w:left="720"/>
      </w:pPr>
      <w:r w:rsidRPr="00414A51">
        <w:t>E</w:t>
      </w:r>
      <w:r w:rsidR="009206C5" w:rsidRPr="00414A51">
        <w:t xml:space="preserve">nsure our commitment is put into practice we have an equality policy which includes responsibility for all </w:t>
      </w:r>
      <w:r w:rsidR="00584EF3" w:rsidRPr="00414A51">
        <w:t>employees</w:t>
      </w:r>
      <w:r w:rsidR="009206C5" w:rsidRPr="00414A51">
        <w:t xml:space="preserve"> to eliminate unfair and unlawful discrimination, advance equality of opportunity for all and foster good relations.</w:t>
      </w:r>
      <w:r w:rsidR="009206C5" w:rsidRPr="00414A51">
        <w:tab/>
      </w:r>
    </w:p>
    <w:p w14:paraId="15F90DBE" w14:textId="77777777" w:rsidR="009206C5" w:rsidRPr="00414A51" w:rsidRDefault="009206C5" w:rsidP="009206C5">
      <w:pPr>
        <w:ind w:left="720"/>
        <w:rPr>
          <w:sz w:val="16"/>
          <w:szCs w:val="16"/>
        </w:rPr>
      </w:pPr>
    </w:p>
    <w:p w14:paraId="2BEC7AB8" w14:textId="5DFE3F36" w:rsidR="009206C5" w:rsidRPr="00414A51" w:rsidRDefault="00D6475F" w:rsidP="009206C5">
      <w:r w:rsidRPr="00414A51">
        <w:t>6</w:t>
      </w:r>
      <w:r w:rsidR="009206C5" w:rsidRPr="00414A51">
        <w:t>.9</w:t>
      </w:r>
      <w:r w:rsidR="009206C5" w:rsidRPr="00414A51">
        <w:rPr>
          <w:b/>
          <w:bCs/>
        </w:rPr>
        <w:tab/>
        <w:t>Confidentiality</w:t>
      </w:r>
    </w:p>
    <w:p w14:paraId="2A2CBBB0" w14:textId="37CF3DE1" w:rsidR="009206C5" w:rsidRPr="00414A51" w:rsidRDefault="009206C5" w:rsidP="009206C5">
      <w:pPr>
        <w:ind w:left="720"/>
      </w:pPr>
      <w:r w:rsidRPr="00414A51">
        <w:t xml:space="preserve">All </w:t>
      </w:r>
      <w:r w:rsidR="00584EF3" w:rsidRPr="00414A51">
        <w:t>employees</w:t>
      </w:r>
      <w:r w:rsidRPr="00414A51">
        <w:t xml:space="preserve"> are required to undertake that they will not divulge to anyone personal and/or confidential information to which they may have access </w:t>
      </w:r>
      <w:proofErr w:type="gramStart"/>
      <w:r w:rsidRPr="00414A51">
        <w:t>during the course of</w:t>
      </w:r>
      <w:proofErr w:type="gramEnd"/>
      <w:r w:rsidRPr="00414A51">
        <w:t xml:space="preserve"> their work.</w:t>
      </w:r>
    </w:p>
    <w:p w14:paraId="0F416339" w14:textId="77777777" w:rsidR="009206C5" w:rsidRPr="00414A51" w:rsidRDefault="009206C5" w:rsidP="009206C5">
      <w:pPr>
        <w:ind w:left="720"/>
      </w:pPr>
    </w:p>
    <w:p w14:paraId="1129166C" w14:textId="11915B3E" w:rsidR="009206C5" w:rsidRPr="00414A51" w:rsidRDefault="009206C5" w:rsidP="009206C5">
      <w:pPr>
        <w:ind w:left="720"/>
      </w:pPr>
      <w:r w:rsidRPr="00414A51">
        <w:t xml:space="preserve">All </w:t>
      </w:r>
      <w:r w:rsidR="00584EF3" w:rsidRPr="00414A51">
        <w:t>employees</w:t>
      </w:r>
      <w:r w:rsidRPr="00414A51">
        <w:t xml:space="preserve"> must be aware that they have explicit responsibility for the confidentiality and security of information received and imp</w:t>
      </w:r>
      <w:r w:rsidR="00F965F1" w:rsidRPr="00414A51">
        <w:t>a</w:t>
      </w:r>
      <w:r w:rsidRPr="00414A51">
        <w:t>rted in the course of work and using school information assets.  The school has a Personal Information Security Policy in place.</w:t>
      </w:r>
    </w:p>
    <w:p w14:paraId="413598C9" w14:textId="77777777" w:rsidR="00584EF3" w:rsidRPr="00414A51" w:rsidRDefault="00584EF3" w:rsidP="00BE1644">
      <w:pPr>
        <w:rPr>
          <w:sz w:val="16"/>
          <w:szCs w:val="16"/>
        </w:rPr>
      </w:pPr>
    </w:p>
    <w:p w14:paraId="704DEBA6" w14:textId="11432B6D" w:rsidR="009206C5" w:rsidRPr="00414A51" w:rsidRDefault="00D6475F" w:rsidP="009206C5">
      <w:pPr>
        <w:rPr>
          <w:b/>
          <w:bCs/>
        </w:rPr>
      </w:pPr>
      <w:r w:rsidRPr="00414A51">
        <w:rPr>
          <w:bCs/>
        </w:rPr>
        <w:t>6</w:t>
      </w:r>
      <w:r w:rsidR="009206C5" w:rsidRPr="00414A51">
        <w:rPr>
          <w:bCs/>
        </w:rPr>
        <w:t>.10</w:t>
      </w:r>
      <w:r w:rsidR="009206C5" w:rsidRPr="00414A51">
        <w:rPr>
          <w:b/>
          <w:bCs/>
        </w:rPr>
        <w:t xml:space="preserve"> </w:t>
      </w:r>
      <w:r w:rsidR="009206C5" w:rsidRPr="00414A51">
        <w:rPr>
          <w:b/>
          <w:bCs/>
        </w:rPr>
        <w:tab/>
        <w:t>Induction</w:t>
      </w:r>
    </w:p>
    <w:p w14:paraId="785624E8" w14:textId="008455A6" w:rsidR="009206C5" w:rsidRPr="00414A51" w:rsidRDefault="009206C5" w:rsidP="009206C5">
      <w:pPr>
        <w:ind w:left="720"/>
      </w:pPr>
      <w:r w:rsidRPr="00414A51">
        <w:t xml:space="preserve">The school has in place an induction programme designed to help new employees to become effective in their roles </w:t>
      </w:r>
      <w:r w:rsidR="002911B4" w:rsidRPr="00414A51">
        <w:t>and get to know</w:t>
      </w:r>
      <w:r w:rsidRPr="00414A51">
        <w:t xml:space="preserve"> the organisation.</w:t>
      </w:r>
    </w:p>
    <w:p w14:paraId="1BD2BDD0" w14:textId="77777777" w:rsidR="009206C5" w:rsidRPr="00414A51" w:rsidRDefault="009206C5" w:rsidP="009206C5"/>
    <w:p w14:paraId="7EC88CD5" w14:textId="7FCF1727" w:rsidR="009206C5" w:rsidRPr="00414A51" w:rsidRDefault="00D6475F" w:rsidP="009206C5">
      <w:r w:rsidRPr="00414A51">
        <w:rPr>
          <w:bCs/>
        </w:rPr>
        <w:t>6</w:t>
      </w:r>
      <w:r w:rsidR="009206C5" w:rsidRPr="00414A51">
        <w:rPr>
          <w:bCs/>
        </w:rPr>
        <w:t>.11</w:t>
      </w:r>
      <w:r w:rsidR="009206C5" w:rsidRPr="00414A51">
        <w:rPr>
          <w:b/>
          <w:bCs/>
        </w:rPr>
        <w:t xml:space="preserve"> </w:t>
      </w:r>
      <w:r w:rsidR="009206C5" w:rsidRPr="00414A51">
        <w:rPr>
          <w:b/>
          <w:bCs/>
        </w:rPr>
        <w:tab/>
        <w:t>Safer Recruitment</w:t>
      </w:r>
    </w:p>
    <w:p w14:paraId="35F0889B" w14:textId="5CB56922" w:rsidR="009206C5" w:rsidRPr="00414A51" w:rsidRDefault="009206C5" w:rsidP="000D4029">
      <w:pPr>
        <w:ind w:left="720"/>
      </w:pPr>
      <w:r w:rsidRPr="00414A51">
        <w:t xml:space="preserve">This </w:t>
      </w:r>
      <w:r w:rsidR="00F965F1" w:rsidRPr="00414A51">
        <w:t>school</w:t>
      </w:r>
      <w:r w:rsidRPr="00414A51">
        <w:t xml:space="preserve"> is committed to safeguarding and promoting the welfare of children and young people and </w:t>
      </w:r>
      <w:r w:rsidR="00F965F1" w:rsidRPr="00414A51">
        <w:t>requires</w:t>
      </w:r>
      <w:r w:rsidRPr="00414A51">
        <w:t xml:space="preserve"> all </w:t>
      </w:r>
      <w:r w:rsidR="00584EF3" w:rsidRPr="00414A51">
        <w:t>employees</w:t>
      </w:r>
      <w:r w:rsidRPr="00414A51">
        <w:t xml:space="preserve"> and volunteers to share this commitment.</w:t>
      </w:r>
    </w:p>
    <w:p w14:paraId="67B57986" w14:textId="77777777" w:rsidR="009206C5" w:rsidRPr="00414A51" w:rsidRDefault="009206C5" w:rsidP="00E74BA4"/>
    <w:sectPr w:rsidR="009206C5" w:rsidRPr="00414A51"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E94B4" w14:textId="77777777" w:rsidR="00865A5C" w:rsidRDefault="00865A5C" w:rsidP="0077606C">
      <w:r>
        <w:separator/>
      </w:r>
    </w:p>
  </w:endnote>
  <w:endnote w:type="continuationSeparator" w:id="0">
    <w:p w14:paraId="1C6A3C70" w14:textId="77777777" w:rsidR="00865A5C" w:rsidRDefault="00865A5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47D38" w14:textId="77777777" w:rsidR="00865A5C" w:rsidRDefault="00865A5C" w:rsidP="0077606C">
      <w:r>
        <w:separator/>
      </w:r>
    </w:p>
  </w:footnote>
  <w:footnote w:type="continuationSeparator" w:id="0">
    <w:p w14:paraId="2E595F57" w14:textId="77777777" w:rsidR="00865A5C" w:rsidRDefault="00865A5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E596C"/>
    <w:rsid w:val="000F058F"/>
    <w:rsid w:val="000F43AD"/>
    <w:rsid w:val="000F78A9"/>
    <w:rsid w:val="00112F1F"/>
    <w:rsid w:val="0011366F"/>
    <w:rsid w:val="00121B0A"/>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0FC7"/>
    <w:rsid w:val="0022618A"/>
    <w:rsid w:val="00242453"/>
    <w:rsid w:val="002434EF"/>
    <w:rsid w:val="00244A8D"/>
    <w:rsid w:val="002457B3"/>
    <w:rsid w:val="002461E2"/>
    <w:rsid w:val="00254246"/>
    <w:rsid w:val="002564F5"/>
    <w:rsid w:val="002721FD"/>
    <w:rsid w:val="00272AA0"/>
    <w:rsid w:val="00273985"/>
    <w:rsid w:val="00287BC9"/>
    <w:rsid w:val="002911B4"/>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6297D"/>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1AD3"/>
    <w:rsid w:val="004028AC"/>
    <w:rsid w:val="00404BC7"/>
    <w:rsid w:val="00411D84"/>
    <w:rsid w:val="00413D48"/>
    <w:rsid w:val="00414A51"/>
    <w:rsid w:val="004157C5"/>
    <w:rsid w:val="004279E0"/>
    <w:rsid w:val="00443903"/>
    <w:rsid w:val="004441F1"/>
    <w:rsid w:val="004514EC"/>
    <w:rsid w:val="004902F5"/>
    <w:rsid w:val="00493240"/>
    <w:rsid w:val="00493980"/>
    <w:rsid w:val="00497402"/>
    <w:rsid w:val="004B0D5E"/>
    <w:rsid w:val="004C35F2"/>
    <w:rsid w:val="004C3A06"/>
    <w:rsid w:val="004E030C"/>
    <w:rsid w:val="004E5EEE"/>
    <w:rsid w:val="004F5F62"/>
    <w:rsid w:val="00504AB9"/>
    <w:rsid w:val="0051365C"/>
    <w:rsid w:val="005173EE"/>
    <w:rsid w:val="00530C8B"/>
    <w:rsid w:val="00546EEE"/>
    <w:rsid w:val="005569CA"/>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4D65"/>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95BDB"/>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65A5C"/>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C720D"/>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9F62AF"/>
    <w:rsid w:val="00A00C2B"/>
    <w:rsid w:val="00A071A2"/>
    <w:rsid w:val="00A11CF4"/>
    <w:rsid w:val="00A13BB0"/>
    <w:rsid w:val="00A30008"/>
    <w:rsid w:val="00A316C9"/>
    <w:rsid w:val="00A34DC6"/>
    <w:rsid w:val="00A3622E"/>
    <w:rsid w:val="00A4587E"/>
    <w:rsid w:val="00A46CB9"/>
    <w:rsid w:val="00A51C3B"/>
    <w:rsid w:val="00A628BF"/>
    <w:rsid w:val="00A63B1C"/>
    <w:rsid w:val="00A6544A"/>
    <w:rsid w:val="00A666DC"/>
    <w:rsid w:val="00A66CB6"/>
    <w:rsid w:val="00A749CC"/>
    <w:rsid w:val="00A87CC6"/>
    <w:rsid w:val="00AA35A9"/>
    <w:rsid w:val="00AA6850"/>
    <w:rsid w:val="00AA6FC9"/>
    <w:rsid w:val="00AB7093"/>
    <w:rsid w:val="00AD192C"/>
    <w:rsid w:val="00AD4EBF"/>
    <w:rsid w:val="00AD52D9"/>
    <w:rsid w:val="00AE2226"/>
    <w:rsid w:val="00AE4EBC"/>
    <w:rsid w:val="00AF399B"/>
    <w:rsid w:val="00B118FB"/>
    <w:rsid w:val="00B154DE"/>
    <w:rsid w:val="00B16240"/>
    <w:rsid w:val="00B219FA"/>
    <w:rsid w:val="00B40E1D"/>
    <w:rsid w:val="00B5156C"/>
    <w:rsid w:val="00B52127"/>
    <w:rsid w:val="00B53A81"/>
    <w:rsid w:val="00B60805"/>
    <w:rsid w:val="00B651EF"/>
    <w:rsid w:val="00B652F5"/>
    <w:rsid w:val="00B738F7"/>
    <w:rsid w:val="00B80DD7"/>
    <w:rsid w:val="00B86BE3"/>
    <w:rsid w:val="00BA6DF7"/>
    <w:rsid w:val="00BB20ED"/>
    <w:rsid w:val="00BC05F5"/>
    <w:rsid w:val="00BC331A"/>
    <w:rsid w:val="00BC7800"/>
    <w:rsid w:val="00BD0E70"/>
    <w:rsid w:val="00BD489A"/>
    <w:rsid w:val="00BE1644"/>
    <w:rsid w:val="00BE2BCC"/>
    <w:rsid w:val="00BE5B0B"/>
    <w:rsid w:val="00BF1261"/>
    <w:rsid w:val="00C01E5C"/>
    <w:rsid w:val="00C04685"/>
    <w:rsid w:val="00C11C82"/>
    <w:rsid w:val="00C30CD5"/>
    <w:rsid w:val="00C35390"/>
    <w:rsid w:val="00C35EE9"/>
    <w:rsid w:val="00C40486"/>
    <w:rsid w:val="00C63B04"/>
    <w:rsid w:val="00C7097A"/>
    <w:rsid w:val="00C7379C"/>
    <w:rsid w:val="00C74BB8"/>
    <w:rsid w:val="00C76B50"/>
    <w:rsid w:val="00C776C3"/>
    <w:rsid w:val="00C84B0B"/>
    <w:rsid w:val="00C852EC"/>
    <w:rsid w:val="00C902F4"/>
    <w:rsid w:val="00C957C0"/>
    <w:rsid w:val="00CA3828"/>
    <w:rsid w:val="00CA6283"/>
    <w:rsid w:val="00CB04A1"/>
    <w:rsid w:val="00CB2332"/>
    <w:rsid w:val="00CB382F"/>
    <w:rsid w:val="00CC032E"/>
    <w:rsid w:val="00CC0740"/>
    <w:rsid w:val="00CE7B63"/>
    <w:rsid w:val="00CF3410"/>
    <w:rsid w:val="00CF44B2"/>
    <w:rsid w:val="00D0248D"/>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57200995-C21B-4B9B-BD8A-8505B6B58A24}">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s>
</ds:datastoreItem>
</file>

<file path=customXml/itemProps5.xml><?xml version="1.0" encoding="utf-8"?>
<ds:datastoreItem xmlns:ds="http://schemas.openxmlformats.org/officeDocument/2006/customXml" ds:itemID="{C87026C9-205A-4719-9034-990D15A6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4</Words>
  <Characters>743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24</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0:54:00Z</cp:lastPrinted>
  <dcterms:created xsi:type="dcterms:W3CDTF">2021-02-05T12:59:00Z</dcterms:created>
  <dcterms:modified xsi:type="dcterms:W3CDTF">2021-02-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